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105F15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 a limpeza da Rua Antônio Barijan Filho perto da Escola Estadual Orquídea no Jardim Orquídea.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7EF75A0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55ABA" w:rsidP="00B55ABA" w14:paraId="488057E3" w14:textId="3AD75DA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obstrução da rua, impedindo o </w:t>
      </w:r>
      <w:r w:rsidR="00B02093">
        <w:rPr>
          <w:rFonts w:ascii="Arial" w:hAnsi="Arial" w:cs="Arial"/>
          <w:sz w:val="24"/>
          <w:szCs w:val="24"/>
        </w:rPr>
        <w:t>trânsito</w:t>
      </w:r>
      <w:r>
        <w:rPr>
          <w:rFonts w:ascii="Arial" w:hAnsi="Arial" w:cs="Arial"/>
          <w:sz w:val="24"/>
          <w:szCs w:val="24"/>
        </w:rPr>
        <w:t xml:space="preserve"> tanto de pedestre quanto de carr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 26 de junho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8951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2093"/>
    <w:rsid w:val="00B04727"/>
    <w:rsid w:val="00B142E2"/>
    <w:rsid w:val="00B25A2F"/>
    <w:rsid w:val="00B37472"/>
    <w:rsid w:val="00B43594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52FCB"/>
    <w:rsid w:val="00ED0D2E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6-26T18:58:00Z</dcterms:created>
  <dcterms:modified xsi:type="dcterms:W3CDTF">2023-06-26T18:58:00Z</dcterms:modified>
</cp:coreProperties>
</file>